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DE8D" w14:textId="49B8AA21" w:rsidR="00F7794C" w:rsidRDefault="00F7794C" w:rsidP="00F7794C">
      <w:pPr>
        <w:tabs>
          <w:tab w:val="left" w:pos="1725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bookmarkStart w:id="0" w:name="_Hlk86748622"/>
      <w:r>
        <w:rPr>
          <w:rFonts w:ascii="Calibri" w:hAnsi="Calibri"/>
          <w:sz w:val="22"/>
          <w:szCs w:val="22"/>
          <w:lang w:eastAsia="en-US"/>
        </w:rPr>
        <w:t>Załącznik nr 1</w: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  <w:t xml:space="preserve">               ZP </w:t>
      </w:r>
      <w:r w:rsidR="00D6772B">
        <w:rPr>
          <w:rFonts w:ascii="Calibri" w:hAnsi="Calibri"/>
          <w:sz w:val="22"/>
          <w:szCs w:val="22"/>
          <w:lang w:eastAsia="en-US"/>
        </w:rPr>
        <w:t>07</w:t>
      </w:r>
      <w:r>
        <w:rPr>
          <w:rFonts w:ascii="Calibri" w:hAnsi="Calibri"/>
          <w:sz w:val="22"/>
          <w:szCs w:val="22"/>
          <w:lang w:eastAsia="en-US"/>
        </w:rPr>
        <w:t>/2</w:t>
      </w:r>
      <w:r w:rsidR="00D6772B">
        <w:rPr>
          <w:rFonts w:ascii="Calibri" w:hAnsi="Calibri"/>
          <w:sz w:val="22"/>
          <w:szCs w:val="22"/>
          <w:lang w:eastAsia="en-US"/>
        </w:rPr>
        <w:t>1</w:t>
      </w:r>
    </w:p>
    <w:p w14:paraId="140598AD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Cs w:val="22"/>
          <w:u w:val="single"/>
          <w:lang w:eastAsia="en-US"/>
        </w:rPr>
      </w:pPr>
      <w:r>
        <w:rPr>
          <w:rFonts w:ascii="Calibri" w:hAnsi="Calibri"/>
          <w:b/>
          <w:szCs w:val="22"/>
          <w:u w:val="single"/>
          <w:lang w:eastAsia="en-US"/>
        </w:rPr>
        <w:t>FORMULARZ CENOWY</w:t>
      </w:r>
    </w:p>
    <w:p w14:paraId="35BED15B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eastAsia="en-US"/>
        </w:rPr>
        <w:t>KOMPLEKSOWA DOSTAWA (SPRZEDAŻ I DYSTRYBUCJA) GAZU ZIEMNEGO</w:t>
      </w:r>
    </w:p>
    <w:p w14:paraId="747265D9" w14:textId="77777777" w:rsidR="00F7794C" w:rsidRDefault="00F7794C" w:rsidP="00F7794C">
      <w:pPr>
        <w:spacing w:after="200" w:line="276" w:lineRule="auto"/>
        <w:jc w:val="center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Z uwagi na fakt, iż zamówienie publiczne zostało podzielone na 3 części, Wykonawca skreśla bądź nie wypełnia CZĘŚCI, na które nie zamierza złożyć oferty, przy czym CZĘŚĆ 1 zawiera 3 punkty poboru, które składają się na całość zamówienia dla tej części i muszą być wypełnione łącznie.</w:t>
      </w:r>
    </w:p>
    <w:p w14:paraId="63BA3535" w14:textId="77777777" w:rsidR="00F7794C" w:rsidRDefault="00F7794C" w:rsidP="00F7794C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t>CZĘŚĆ 1 - Ryki, ul. Słowackiego 5</w:t>
      </w:r>
    </w:p>
    <w:p w14:paraId="79982A5C" w14:textId="77777777" w:rsidR="00F7794C" w:rsidRDefault="00F7794C" w:rsidP="00F7794C">
      <w:pPr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uchnia</w:t>
      </w:r>
      <w:r>
        <w:rPr>
          <w:rFonts w:ascii="Calibri" w:hAnsi="Calibri"/>
          <w:b/>
          <w:sz w:val="22"/>
          <w:szCs w:val="22"/>
          <w:lang w:eastAsia="en-US"/>
        </w:rPr>
        <w:t xml:space="preserve">: </w:t>
      </w:r>
      <w:r>
        <w:rPr>
          <w:rFonts w:ascii="Calibri" w:hAnsi="Calibri" w:cs="Arial"/>
          <w:b/>
          <w:sz w:val="22"/>
        </w:rPr>
        <w:t>Grupa taryfowa W – 3.6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F7794C" w14:paraId="35FAC627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1224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DFB3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89BA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8B26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netto </w:t>
            </w:r>
          </w:p>
          <w:p w14:paraId="304AFDD5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3BA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14:paraId="28ADFE1F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F7794C" w14:paraId="7CACA409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864E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AC1" w14:textId="42D36860" w:rsidR="00F7794C" w:rsidRDefault="00D6772B">
            <w:pPr>
              <w:rPr>
                <w:sz w:val="22"/>
                <w:szCs w:val="22"/>
              </w:rPr>
            </w:pPr>
            <w:bookmarkStart w:id="1" w:name="_Hlk86748373"/>
            <w:bookmarkStart w:id="2" w:name="_Hlk86829627"/>
            <w:r w:rsidRPr="00D6772B">
              <w:t xml:space="preserve">54 279 </w:t>
            </w:r>
            <w:bookmarkEnd w:id="2"/>
            <w:r w:rsidRPr="00D6772B">
              <w:t xml:space="preserve">kWh </w:t>
            </w:r>
            <w:bookmarkEnd w:id="1"/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806" w14:textId="39AC8472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60A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886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2208125E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FB1D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52B" w14:textId="77777777" w:rsidR="00F7794C" w:rsidRDefault="00F7794C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DDA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D5C3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AD8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3C713997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815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AF7F" w14:textId="435805C3" w:rsidR="00F7794C" w:rsidRDefault="00D6772B">
            <w:pPr>
              <w:rPr>
                <w:sz w:val="22"/>
                <w:szCs w:val="22"/>
              </w:rPr>
            </w:pPr>
            <w:r w:rsidRPr="00D6772B">
              <w:t xml:space="preserve">54 279 kW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41A6" w14:textId="0B5C8C39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515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A00F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3932C117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D09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D18A" w14:textId="77777777" w:rsidR="00F7794C" w:rsidRDefault="00F7794C">
            <w:pPr>
              <w:rPr>
                <w:sz w:val="22"/>
                <w:szCs w:val="22"/>
              </w:rPr>
            </w:pPr>
            <w:r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6ADC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3796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223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42B4A835" w14:textId="77777777" w:rsidTr="00F7794C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6A2B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14:paraId="3BC3D328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wierszy 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FC9" w14:textId="77777777" w:rsidR="00F7794C" w:rsidRDefault="00F7794C">
            <w:pPr>
              <w:jc w:val="right"/>
              <w:rPr>
                <w:sz w:val="22"/>
                <w:szCs w:val="22"/>
              </w:rPr>
            </w:pPr>
          </w:p>
          <w:p w14:paraId="27354C16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14:paraId="27A5C648" w14:textId="77777777" w:rsidR="00F7794C" w:rsidRDefault="00F7794C" w:rsidP="00F7794C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1DB48782" w14:textId="77777777" w:rsidR="00F7794C" w:rsidRDefault="00F7794C" w:rsidP="00F7794C">
      <w:pPr>
        <w:numPr>
          <w:ilvl w:val="0"/>
          <w:numId w:val="7"/>
        </w:numPr>
        <w:spacing w:line="276" w:lineRule="auto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 – 4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F7794C" w14:paraId="4AEF624D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476A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8866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7131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513A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  <w:p w14:paraId="5B23CB40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4466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14:paraId="3B01B0FB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F7794C" w14:paraId="04EBAE2E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AFF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F79" w14:textId="6DDE5873" w:rsidR="00F7794C" w:rsidRDefault="00D6772B">
            <w:pPr>
              <w:rPr>
                <w:sz w:val="22"/>
                <w:szCs w:val="22"/>
              </w:rPr>
            </w:pPr>
            <w:bookmarkStart w:id="3" w:name="_Hlk86748393"/>
            <w:r w:rsidRPr="00D6772B">
              <w:t xml:space="preserve">152 240 kW/h </w:t>
            </w:r>
            <w:bookmarkEnd w:id="3"/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1F2" w14:textId="08BB99C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459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674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0E39A68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CC9D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BD4" w14:textId="77777777" w:rsidR="00F7794C" w:rsidRDefault="00F7794C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miesi</w:t>
            </w:r>
            <w:r>
              <w:t xml:space="preserve">ęcy </w:t>
            </w:r>
            <w:r>
              <w:rPr>
                <w:sz w:val="22"/>
                <w:szCs w:val="22"/>
              </w:rPr>
              <w:t>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0DC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2E48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4924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36F44A0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67B1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B7F6" w14:textId="758880FE" w:rsidR="00F7794C" w:rsidRDefault="00D6772B">
            <w:pPr>
              <w:rPr>
                <w:sz w:val="22"/>
                <w:szCs w:val="22"/>
              </w:rPr>
            </w:pPr>
            <w:r w:rsidRPr="00D6772B">
              <w:t xml:space="preserve">152 240 kW/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6DC" w14:textId="41D77199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C22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F64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2E644988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98E6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832C" w14:textId="77777777" w:rsidR="00F7794C" w:rsidRDefault="00F7794C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</w:t>
            </w:r>
            <w:r>
              <w:t>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41A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940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1BF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FCF1788" w14:textId="77777777" w:rsidTr="00F7794C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A246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14:paraId="4E0F364A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D13" w14:textId="77777777" w:rsidR="00F7794C" w:rsidRDefault="00F7794C">
            <w:pPr>
              <w:jc w:val="right"/>
              <w:rPr>
                <w:sz w:val="22"/>
                <w:szCs w:val="22"/>
              </w:rPr>
            </w:pPr>
          </w:p>
          <w:p w14:paraId="4F0AE3B9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14:paraId="76C6A8C0" w14:textId="77777777" w:rsidR="00F7794C" w:rsidRDefault="00F7794C" w:rsidP="00F7794C">
      <w:pPr>
        <w:spacing w:after="200" w:line="276" w:lineRule="auto"/>
        <w:ind w:left="720"/>
        <w:contextualSpacing/>
        <w:rPr>
          <w:rFonts w:ascii="Calibri" w:hAnsi="Calibri"/>
          <w:sz w:val="22"/>
          <w:szCs w:val="22"/>
          <w:lang w:eastAsia="en-US"/>
        </w:rPr>
      </w:pPr>
    </w:p>
    <w:p w14:paraId="3E44C0C4" w14:textId="77777777" w:rsidR="00F7794C" w:rsidRDefault="00F7794C" w:rsidP="00F7794C">
      <w:pPr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lastRenderedPageBreak/>
        <w:t>Myjnia samochodow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 – 4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F7794C" w14:paraId="2CB2EAD9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F225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7891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7B9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9DE7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7B84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14:paraId="48602D33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F7794C" w14:paraId="252F9896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6132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973F" w14:textId="613D5EFF" w:rsidR="00F7794C" w:rsidRDefault="00D6772B">
            <w:pPr>
              <w:rPr>
                <w:sz w:val="22"/>
                <w:szCs w:val="22"/>
              </w:rPr>
            </w:pPr>
            <w:bookmarkStart w:id="4" w:name="_Hlk86748433"/>
            <w:r w:rsidRPr="00D6772B">
              <w:t>87 8</w:t>
            </w:r>
            <w:r w:rsidR="001E457B">
              <w:t>34</w:t>
            </w:r>
            <w:r w:rsidRPr="00D6772B">
              <w:t xml:space="preserve"> </w:t>
            </w:r>
            <w:bookmarkEnd w:id="4"/>
            <w:r w:rsidRPr="00D6772B">
              <w:t xml:space="preserve">kW/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528" w14:textId="2E1FC644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061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2B4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3E669D36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7A20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E9F9" w14:textId="77777777" w:rsidR="00F7794C" w:rsidRDefault="00F7794C">
            <w:pPr>
              <w:rPr>
                <w:sz w:val="22"/>
                <w:szCs w:val="22"/>
              </w:rPr>
            </w:pPr>
            <w:r>
              <w:t>12</w:t>
            </w:r>
            <w:r>
              <w:rPr>
                <w:sz w:val="22"/>
                <w:szCs w:val="22"/>
              </w:rPr>
              <w:t xml:space="preserve"> mie</w:t>
            </w:r>
            <w:r>
              <w:t>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92E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4023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42C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FA3A94B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076C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75CD" w14:textId="533AB366" w:rsidR="00F7794C" w:rsidRDefault="00D6772B">
            <w:pPr>
              <w:rPr>
                <w:sz w:val="22"/>
                <w:szCs w:val="22"/>
              </w:rPr>
            </w:pPr>
            <w:r w:rsidRPr="00D6772B">
              <w:t xml:space="preserve">87 </w:t>
            </w:r>
            <w:r w:rsidR="001E457B">
              <w:t>834</w:t>
            </w:r>
            <w:r w:rsidRPr="00D6772B">
              <w:t xml:space="preserve"> kW/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2D3" w14:textId="79C12EC3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681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223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B3F2637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A79E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3E87" w14:textId="77777777" w:rsidR="00F7794C" w:rsidRDefault="00F7794C">
            <w:pPr>
              <w:rPr>
                <w:sz w:val="22"/>
                <w:szCs w:val="22"/>
              </w:rPr>
            </w:pPr>
            <w:r>
              <w:t>12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AB3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DB5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A9EF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5799B278" w14:textId="77777777" w:rsidTr="00F7794C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F780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14:paraId="4388DC84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6E5" w14:textId="77777777" w:rsidR="00F7794C" w:rsidRDefault="00F7794C">
            <w:pPr>
              <w:jc w:val="right"/>
              <w:rPr>
                <w:sz w:val="22"/>
                <w:szCs w:val="22"/>
              </w:rPr>
            </w:pPr>
          </w:p>
          <w:p w14:paraId="01C40252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14:paraId="3E6085A8" w14:textId="77777777" w:rsidR="00F7794C" w:rsidRDefault="00F7794C" w:rsidP="00F7794C">
      <w:pPr>
        <w:spacing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b/>
          <w:sz w:val="28"/>
          <w:szCs w:val="22"/>
          <w:lang w:eastAsia="en-US"/>
        </w:rPr>
        <w:t>SUMA BRUTTO** z Tabel 1 – 3:</w:t>
      </w:r>
      <w:r>
        <w:rPr>
          <w:rFonts w:ascii="Calibri" w:hAnsi="Calibri"/>
          <w:sz w:val="28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……………………………………. Zł</w:t>
      </w:r>
    </w:p>
    <w:p w14:paraId="17F44345" w14:textId="77777777" w:rsidR="00F7794C" w:rsidRDefault="00F7794C" w:rsidP="00F7794C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10C55B40" w14:textId="77777777" w:rsidR="00F7794C" w:rsidRDefault="00F7794C" w:rsidP="00F7794C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t>CZĘŚĆ 2 – Ryki, ul. Kościuszki 23</w:t>
      </w:r>
    </w:p>
    <w:p w14:paraId="7E4A6E07" w14:textId="77777777" w:rsidR="00F7794C" w:rsidRDefault="00F7794C" w:rsidP="00F7794C">
      <w:pPr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: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b/>
          <w:sz w:val="22"/>
          <w:szCs w:val="22"/>
          <w:lang w:eastAsia="en-US"/>
        </w:rPr>
        <w:t>Grupa taryfowa W – 5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F7794C" w14:paraId="0CB840BC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33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A5C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130F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C71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C20C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14:paraId="11372CA4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F7794C" w14:paraId="370FAFD3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25C5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B641" w14:textId="496FC905" w:rsidR="00F7794C" w:rsidRDefault="00D6772B">
            <w:pPr>
              <w:rPr>
                <w:sz w:val="22"/>
                <w:szCs w:val="22"/>
              </w:rPr>
            </w:pPr>
            <w:bookmarkStart w:id="5" w:name="_Hlk86748456"/>
            <w:r w:rsidRPr="00D6772B">
              <w:t xml:space="preserve">773 468 </w:t>
            </w:r>
            <w:bookmarkEnd w:id="5"/>
            <w:r w:rsidRPr="00D6772B">
              <w:t xml:space="preserve">kW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497" w14:textId="6441FFCB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AB1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36DD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0C06903E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0EEF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EC7E" w14:textId="77777777" w:rsidR="00F7794C" w:rsidRDefault="00F7794C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9FC6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E77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568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571A5C0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5EEE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CA71" w14:textId="607F9E34" w:rsidR="00F7794C" w:rsidRDefault="00D6772B">
            <w:pPr>
              <w:rPr>
                <w:sz w:val="22"/>
                <w:szCs w:val="22"/>
              </w:rPr>
            </w:pPr>
            <w:r w:rsidRPr="00D6772B">
              <w:t xml:space="preserve">773 468 kW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62A" w14:textId="7871263B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F80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FDF7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719F48D9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95B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365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</w:rPr>
              <w:t>Opłata sieciowa stała (ilość jednostek = ilość godzin w trakcie trwania umowy x moc umowna) (</w:t>
            </w:r>
            <w:r>
              <w:t>8 760</w:t>
            </w:r>
            <w:r>
              <w:rPr>
                <w:sz w:val="22"/>
              </w:rPr>
              <w:t xml:space="preserve"> x 285) = </w:t>
            </w:r>
            <w:r>
              <w:t>2 496 600</w:t>
            </w:r>
            <w:r>
              <w:rPr>
                <w:sz w:val="22"/>
              </w:rPr>
              <w:t xml:space="preserve"> kWh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3A5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E46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8925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629AC30F" w14:textId="77777777" w:rsidTr="00F7794C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A924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**</w:t>
            </w:r>
          </w:p>
          <w:p w14:paraId="41F78ABE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B7F" w14:textId="77777777" w:rsidR="00F7794C" w:rsidRDefault="00F7794C">
            <w:pPr>
              <w:jc w:val="right"/>
              <w:rPr>
                <w:sz w:val="22"/>
                <w:szCs w:val="22"/>
              </w:rPr>
            </w:pPr>
          </w:p>
          <w:p w14:paraId="1C32C420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14:paraId="663A0292" w14:textId="77777777" w:rsidR="00F7794C" w:rsidRDefault="00F7794C" w:rsidP="00F7794C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5A8178FF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340BC64C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42C32E85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54DC8725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</w:p>
    <w:p w14:paraId="2B3986B0" w14:textId="77777777" w:rsidR="00F7794C" w:rsidRDefault="00F7794C" w:rsidP="00F7794C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  <w:lang w:eastAsia="en-US"/>
        </w:rPr>
      </w:pPr>
      <w:r>
        <w:rPr>
          <w:rFonts w:ascii="Calibri" w:hAnsi="Calibri"/>
          <w:b/>
          <w:sz w:val="22"/>
          <w:szCs w:val="22"/>
          <w:u w:val="single"/>
          <w:lang w:eastAsia="en-US"/>
        </w:rPr>
        <w:lastRenderedPageBreak/>
        <w:t>CZĘŚĆ 3 – Ryki, ul. Karola Wojtyły 29</w:t>
      </w:r>
    </w:p>
    <w:p w14:paraId="58F0C529" w14:textId="77777777" w:rsidR="00F7794C" w:rsidRDefault="00F7794C" w:rsidP="00F7794C">
      <w:pPr>
        <w:numPr>
          <w:ilvl w:val="0"/>
          <w:numId w:val="7"/>
        </w:numPr>
        <w:spacing w:after="200" w:line="276" w:lineRule="auto"/>
        <w:contextualSpacing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u w:val="single"/>
          <w:lang w:eastAsia="en-US"/>
        </w:rPr>
        <w:t>Kotłownia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>
        <w:rPr>
          <w:rFonts w:ascii="Calibri" w:hAnsi="Calibri"/>
          <w:b/>
          <w:sz w:val="22"/>
          <w:szCs w:val="22"/>
          <w:lang w:eastAsia="en-US"/>
        </w:rPr>
        <w:t>Grupa taryfowa W-5</w:t>
      </w:r>
    </w:p>
    <w:tbl>
      <w:tblPr>
        <w:tblStyle w:val="Tabela-Siatka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559"/>
        <w:gridCol w:w="2693"/>
      </w:tblGrid>
      <w:tr w:rsidR="00F7794C" w14:paraId="496F8742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AB7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59A2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jednostek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CCF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ECB0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 (kol. 2x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ED77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brutto </w:t>
            </w:r>
          </w:p>
          <w:p w14:paraId="769B9351" w14:textId="77777777" w:rsidR="00F7794C" w:rsidRDefault="00F77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l. 4 + 23% podatek VAT)</w:t>
            </w:r>
          </w:p>
        </w:tc>
      </w:tr>
      <w:tr w:rsidR="00F7794C" w14:paraId="38262C55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BA21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iwa gaz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64F3" w14:textId="74B9C340" w:rsidR="00F7794C" w:rsidRDefault="001E457B">
            <w:pPr>
              <w:rPr>
                <w:sz w:val="22"/>
                <w:szCs w:val="22"/>
              </w:rPr>
            </w:pPr>
            <w:r>
              <w:t>379 313</w:t>
            </w:r>
            <w:r w:rsidR="00D6772B" w:rsidRPr="00D6772B">
              <w:t xml:space="preserve"> kW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7368" w14:textId="691B9ED1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7F1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402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1196ADC5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288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łata abonament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3EE0" w14:textId="77777777" w:rsidR="00F7794C" w:rsidRDefault="00F7794C">
            <w:pPr>
              <w:rPr>
                <w:sz w:val="22"/>
                <w:szCs w:val="22"/>
              </w:rPr>
            </w:pPr>
            <w:r>
              <w:t>12 miesięcy</w:t>
            </w:r>
            <w:r>
              <w:rPr>
                <w:sz w:val="22"/>
                <w:szCs w:val="22"/>
              </w:rPr>
              <w:t xml:space="preserve"> (okres um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E8E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5A2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2C99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0702F13C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D48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zmie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2E44" w14:textId="342BFC4F" w:rsidR="00F7794C" w:rsidRDefault="001E457B">
            <w:pPr>
              <w:rPr>
                <w:sz w:val="22"/>
                <w:szCs w:val="22"/>
              </w:rPr>
            </w:pPr>
            <w:bookmarkStart w:id="6" w:name="_Hlk86748477"/>
            <w:r>
              <w:t>379 313</w:t>
            </w:r>
            <w:r w:rsidR="00D6772B" w:rsidRPr="00D6772B">
              <w:t xml:space="preserve"> </w:t>
            </w:r>
            <w:bookmarkEnd w:id="6"/>
            <w:r w:rsidR="00D6772B" w:rsidRPr="00D6772B">
              <w:t xml:space="preserve">kWh </w:t>
            </w:r>
            <w:r w:rsidR="00F7794C">
              <w:rPr>
                <w:sz w:val="22"/>
                <w:szCs w:val="22"/>
              </w:rPr>
              <w:t>(szacunkowe zużyc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21C" w14:textId="7A03AD62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C3A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807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72CA75AF" w14:textId="77777777" w:rsidTr="00F7794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325D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łata sieciowa st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C9AB" w14:textId="77777777" w:rsidR="00F7794C" w:rsidRDefault="00F7794C">
            <w:pPr>
              <w:rPr>
                <w:sz w:val="22"/>
                <w:szCs w:val="22"/>
              </w:rPr>
            </w:pPr>
            <w:r>
              <w:rPr>
                <w:sz w:val="22"/>
              </w:rPr>
              <w:t>Opłata sieciowa stała (ilość jednostek = ilość godzin w trakcie trwania umowy x moc umowna) (</w:t>
            </w:r>
            <w:r>
              <w:t>8 760</w:t>
            </w:r>
            <w:r>
              <w:rPr>
                <w:sz w:val="22"/>
              </w:rPr>
              <w:t xml:space="preserve"> x 285) = </w:t>
            </w:r>
            <w:r>
              <w:t>2 496 600</w:t>
            </w:r>
            <w:r>
              <w:rPr>
                <w:sz w:val="22"/>
              </w:rPr>
              <w:t xml:space="preserve"> kWh/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5B38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52BB" w14:textId="77777777" w:rsidR="00F7794C" w:rsidRDefault="00F7794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C2D" w14:textId="77777777" w:rsidR="00F7794C" w:rsidRDefault="00F7794C">
            <w:pPr>
              <w:rPr>
                <w:sz w:val="22"/>
                <w:szCs w:val="22"/>
              </w:rPr>
            </w:pPr>
          </w:p>
        </w:tc>
      </w:tr>
      <w:tr w:rsidR="00F7794C" w14:paraId="27529FFA" w14:textId="77777777" w:rsidTr="00F7794C"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A485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**</w:t>
            </w:r>
          </w:p>
          <w:p w14:paraId="2BE17C87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ol. 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0457" w14:textId="77777777" w:rsidR="00F7794C" w:rsidRDefault="00F7794C">
            <w:pPr>
              <w:jc w:val="right"/>
              <w:rPr>
                <w:sz w:val="22"/>
                <w:szCs w:val="22"/>
              </w:rPr>
            </w:pPr>
          </w:p>
          <w:p w14:paraId="4B7A210C" w14:textId="77777777" w:rsidR="00F7794C" w:rsidRDefault="00F77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………………… zł</w:t>
            </w:r>
          </w:p>
        </w:tc>
      </w:tr>
    </w:tbl>
    <w:p w14:paraId="27D012C3" w14:textId="77777777" w:rsidR="00F7794C" w:rsidRDefault="00F7794C" w:rsidP="00F7794C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746C8D9E" w14:textId="77777777" w:rsidR="00F7794C" w:rsidRDefault="00F7794C" w:rsidP="00F7794C">
      <w:pPr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* Ilości wskazane w kol. 2 mają charakter szacunkowy i nie będą stanowić podstawy do roszczeń    </w:t>
      </w:r>
    </w:p>
    <w:p w14:paraId="0381CAE2" w14:textId="77777777" w:rsidR="00F7794C" w:rsidRDefault="00F7794C" w:rsidP="00F7794C">
      <w:pPr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 xml:space="preserve">   Wykonawcy, a posłużą jedynie do oceny ofert</w:t>
      </w:r>
    </w:p>
    <w:p w14:paraId="2550E38B" w14:textId="77777777" w:rsidR="00F7794C" w:rsidRDefault="00F7794C" w:rsidP="00F7794C">
      <w:pPr>
        <w:spacing w:after="200" w:line="276" w:lineRule="auto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** SUMA/RAZEM BRUTTO należy przenieść do Formularz ofertowego</w:t>
      </w:r>
    </w:p>
    <w:p w14:paraId="2B36221D" w14:textId="77777777" w:rsidR="00F7794C" w:rsidRDefault="00F7794C" w:rsidP="00F7794C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14:paraId="56C78B79" w14:textId="77777777" w:rsidR="00F7794C" w:rsidRDefault="00F7794C" w:rsidP="00F7794C">
      <w:pPr>
        <w:spacing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…………………………………………………...……….……..</w:t>
      </w:r>
    </w:p>
    <w:p w14:paraId="403E9219" w14:textId="77777777" w:rsidR="00F7794C" w:rsidRDefault="00F7794C" w:rsidP="00F7794C">
      <w:pPr>
        <w:spacing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/miejscowość, data i podpis Wykonawcy/</w:t>
      </w:r>
    </w:p>
    <w:p w14:paraId="3B77AD90" w14:textId="77777777" w:rsidR="00F7794C" w:rsidRDefault="00F7794C" w:rsidP="00F7794C"/>
    <w:p w14:paraId="794A370A" w14:textId="77777777" w:rsidR="00F7794C" w:rsidRDefault="00F7794C" w:rsidP="00F7794C"/>
    <w:p w14:paraId="2F2E70A5" w14:textId="77777777" w:rsidR="00FF619C" w:rsidRDefault="00FF619C" w:rsidP="00FF619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3A44714" w14:textId="77777777" w:rsidR="00FF619C" w:rsidRDefault="00FF619C" w:rsidP="00FF619C"/>
    <w:p w14:paraId="70479BA3" w14:textId="77777777" w:rsidR="00FF619C" w:rsidRDefault="00FF619C" w:rsidP="00FF619C"/>
    <w:p w14:paraId="062AA019" w14:textId="77777777" w:rsidR="00FF619C" w:rsidRDefault="00FF619C" w:rsidP="00FF619C"/>
    <w:p w14:paraId="2C4C9781" w14:textId="77777777" w:rsidR="00FF619C" w:rsidRDefault="00FF619C" w:rsidP="00FF619C"/>
    <w:bookmarkEnd w:id="0"/>
    <w:p w14:paraId="115D0117" w14:textId="77777777" w:rsidR="00275142" w:rsidRPr="00521CB3" w:rsidRDefault="00275142" w:rsidP="00521CB3"/>
    <w:sectPr w:rsidR="00275142" w:rsidRPr="00521CB3" w:rsidSect="002751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C05D" w14:textId="77777777" w:rsidR="00AF47B5" w:rsidRDefault="00AF47B5">
      <w:r>
        <w:separator/>
      </w:r>
    </w:p>
  </w:endnote>
  <w:endnote w:type="continuationSeparator" w:id="0">
    <w:p w14:paraId="4DF9DA5E" w14:textId="77777777" w:rsidR="00AF47B5" w:rsidRDefault="00AF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0EE1" w14:textId="77777777" w:rsidR="00226483" w:rsidRPr="00226483" w:rsidRDefault="00275142" w:rsidP="00275142">
    <w:pPr>
      <w:pStyle w:val="Stopka"/>
      <w:jc w:val="center"/>
      <w:rPr>
        <w:b/>
        <w:i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EDF174B" wp14:editId="4F8D88F0">
          <wp:extent cx="647954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483">
      <w:tab/>
    </w:r>
    <w:r w:rsidR="00226483"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7072" w14:textId="77777777" w:rsidR="00AF5B5B" w:rsidRDefault="00521CB3" w:rsidP="006A3069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3CB4039" wp14:editId="276B86CD">
          <wp:extent cx="6479540" cy="5060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3069" w:rsidRPr="00AD7CA2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8C56" w14:textId="77777777" w:rsidR="00275142" w:rsidRDefault="00275142" w:rsidP="00275142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CB66C" wp14:editId="6C2F02BB">
              <wp:simplePos x="0" y="0"/>
              <wp:positionH relativeFrom="column">
                <wp:posOffset>314325</wp:posOffset>
              </wp:positionH>
              <wp:positionV relativeFrom="paragraph">
                <wp:posOffset>602615</wp:posOffset>
              </wp:positionV>
              <wp:extent cx="5943600" cy="1270"/>
              <wp:effectExtent l="0" t="0" r="19050" b="3683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85018" id="Line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7.45pt" to="492.7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" strokecolor="#bfbfbf [2412]" strokeweight="1pt"/>
          </w:pict>
        </mc:Fallback>
      </mc:AlternateContent>
    </w:r>
    <w:r>
      <w:rPr>
        <w:noProof/>
        <w:sz w:val="16"/>
        <w:szCs w:val="16"/>
      </w:rPr>
      <w:drawing>
        <wp:inline distT="0" distB="0" distL="0" distR="0" wp14:anchorId="6288B44C" wp14:editId="3179A4E5">
          <wp:extent cx="6479540" cy="50609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0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7CA2">
      <w:rPr>
        <w:sz w:val="16"/>
        <w:szCs w:val="16"/>
      </w:rPr>
      <w:tab/>
    </w:r>
  </w:p>
  <w:p w14:paraId="4AC8BC26" w14:textId="77777777" w:rsidR="00275142" w:rsidRPr="0058093A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r w:rsidRPr="0058093A"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PGKiM Ryki Sp. z o. o., ul. Słowackiego 5, 08-500 Ryki, </w:t>
    </w:r>
    <w:hyperlink r:id="rId2" w:history="1">
      <w:r w:rsidRPr="0058093A">
        <w:rPr>
          <w:rStyle w:val="Hipercz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Hipercz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 w:rsidRPr="0058093A">
      <w:rPr>
        <w:color w:val="BFBFBF" w:themeColor="background1" w:themeShade="BF"/>
        <w:sz w:val="14"/>
        <w:szCs w:val="14"/>
      </w:rPr>
      <w:t xml:space="preserve">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11E6CFDB" w14:textId="77777777" w:rsidR="00275142" w:rsidRPr="0058093A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5EC0B410" w14:textId="77777777" w:rsidR="00275142" w:rsidRPr="00275142" w:rsidRDefault="00275142" w:rsidP="00275142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 w:rsidRPr="0058093A"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</w:t>
    </w:r>
    <w:r w:rsidR="002B38C7">
      <w:rPr>
        <w:rFonts w:ascii="Tahoma" w:hAnsi="Tahoma" w:cs="Tahoma"/>
        <w:bCs/>
        <w:color w:val="BFBFBF" w:themeColor="background1" w:themeShade="BF"/>
        <w:sz w:val="14"/>
        <w:szCs w:val="14"/>
      </w:rPr>
      <w:t>20 039 400</w:t>
    </w:r>
    <w:r w:rsidRPr="0058093A"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1C55" w14:textId="77777777" w:rsidR="00AF47B5" w:rsidRDefault="00AF47B5">
      <w:r>
        <w:separator/>
      </w:r>
    </w:p>
  </w:footnote>
  <w:footnote w:type="continuationSeparator" w:id="0">
    <w:p w14:paraId="409E55AA" w14:textId="77777777" w:rsidR="00AF47B5" w:rsidRDefault="00AF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531975"/>
      <w:docPartObj>
        <w:docPartGallery w:val="Page Numbers (Margins)"/>
        <w:docPartUnique/>
      </w:docPartObj>
    </w:sdtPr>
    <w:sdtEndPr/>
    <w:sdtContent>
      <w:p w14:paraId="104E16E6" w14:textId="77777777" w:rsidR="00DA7042" w:rsidRDefault="00DA704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C564108" wp14:editId="040996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7C481" w14:textId="77777777" w:rsidR="00DA7042" w:rsidRDefault="00DA704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B49FB" w:rsidRPr="00CB49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564108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22B7C481" w14:textId="77777777" w:rsidR="00DA7042" w:rsidRDefault="00DA704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B49FB" w:rsidRPr="00CB49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1A40" w14:textId="77777777" w:rsidR="00275142" w:rsidRDefault="00275142" w:rsidP="00275142">
    <w:pPr>
      <w:pStyle w:val="Nagwek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1F33DF" wp14:editId="3F15E434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19050" t="0" r="0" b="0"/>
          <wp:wrapNone/>
          <wp:docPr id="10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45E071D6" wp14:editId="4E7BFB81">
              <wp:extent cx="4514850" cy="438150"/>
              <wp:effectExtent l="0" t="0" r="0" b="0"/>
              <wp:docPr id="8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2EA42C" w14:textId="77777777" w:rsidR="00275142" w:rsidRDefault="00275142" w:rsidP="0027514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14:paraId="555D15B5" w14:textId="77777777" w:rsidR="00275142" w:rsidRDefault="00275142" w:rsidP="0027514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E071D6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" filled="f" stroked="f">
              <v:stroke joinstyle="round"/>
              <o:lock v:ext="edit" shapetype="t"/>
              <v:textbox style="mso-fit-shape-to-text:t">
                <w:txbxContent>
                  <w:p w14:paraId="612EA42C" w14:textId="77777777" w:rsidR="00275142" w:rsidRDefault="00275142" w:rsidP="0027514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14:paraId="555D15B5" w14:textId="77777777" w:rsidR="00275142" w:rsidRDefault="00275142" w:rsidP="0027514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A6BDAB3" w14:textId="77777777" w:rsidR="00275142" w:rsidRPr="00F70E32" w:rsidRDefault="00275142" w:rsidP="00275142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C58C3" wp14:editId="2895DC9A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3E52D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UPfNZ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  <w:p w14:paraId="36B1C983" w14:textId="77777777" w:rsidR="00275142" w:rsidRDefault="00275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4D85863"/>
    <w:multiLevelType w:val="hybridMultilevel"/>
    <w:tmpl w:val="17EE8B4A"/>
    <w:lvl w:ilvl="0" w:tplc="FCD2A2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E32"/>
    <w:rsid w:val="00002F74"/>
    <w:rsid w:val="00004E15"/>
    <w:rsid w:val="0000540D"/>
    <w:rsid w:val="00005D2A"/>
    <w:rsid w:val="00051637"/>
    <w:rsid w:val="00076CBB"/>
    <w:rsid w:val="00081BCF"/>
    <w:rsid w:val="000823B2"/>
    <w:rsid w:val="00090A36"/>
    <w:rsid w:val="000B15EF"/>
    <w:rsid w:val="000B3871"/>
    <w:rsid w:val="000D3023"/>
    <w:rsid w:val="000E01A2"/>
    <w:rsid w:val="00112765"/>
    <w:rsid w:val="00125574"/>
    <w:rsid w:val="001274FB"/>
    <w:rsid w:val="00127F02"/>
    <w:rsid w:val="00142A09"/>
    <w:rsid w:val="00153ED1"/>
    <w:rsid w:val="0017618F"/>
    <w:rsid w:val="001A7848"/>
    <w:rsid w:val="001A7932"/>
    <w:rsid w:val="001B23B4"/>
    <w:rsid w:val="001B4577"/>
    <w:rsid w:val="001C12B7"/>
    <w:rsid w:val="001D7019"/>
    <w:rsid w:val="001D7726"/>
    <w:rsid w:val="001E457B"/>
    <w:rsid w:val="001E4D2B"/>
    <w:rsid w:val="002006D4"/>
    <w:rsid w:val="00213F4E"/>
    <w:rsid w:val="00226483"/>
    <w:rsid w:val="00227574"/>
    <w:rsid w:val="00252D44"/>
    <w:rsid w:val="0026099C"/>
    <w:rsid w:val="00260D88"/>
    <w:rsid w:val="00275142"/>
    <w:rsid w:val="00282B43"/>
    <w:rsid w:val="002830A2"/>
    <w:rsid w:val="0028513E"/>
    <w:rsid w:val="00287EA7"/>
    <w:rsid w:val="00292F85"/>
    <w:rsid w:val="002932D0"/>
    <w:rsid w:val="002B38C7"/>
    <w:rsid w:val="002D615B"/>
    <w:rsid w:val="002D7761"/>
    <w:rsid w:val="002F3D5F"/>
    <w:rsid w:val="00303919"/>
    <w:rsid w:val="00306D19"/>
    <w:rsid w:val="00313235"/>
    <w:rsid w:val="0032053C"/>
    <w:rsid w:val="00321DB1"/>
    <w:rsid w:val="00366D32"/>
    <w:rsid w:val="00376218"/>
    <w:rsid w:val="00382C75"/>
    <w:rsid w:val="00386517"/>
    <w:rsid w:val="00387232"/>
    <w:rsid w:val="003B72C1"/>
    <w:rsid w:val="003E278A"/>
    <w:rsid w:val="00404375"/>
    <w:rsid w:val="00417308"/>
    <w:rsid w:val="004239B4"/>
    <w:rsid w:val="00434F35"/>
    <w:rsid w:val="00435374"/>
    <w:rsid w:val="0044046B"/>
    <w:rsid w:val="00440470"/>
    <w:rsid w:val="004429AC"/>
    <w:rsid w:val="00451D60"/>
    <w:rsid w:val="00465651"/>
    <w:rsid w:val="004A562C"/>
    <w:rsid w:val="004C5A4A"/>
    <w:rsid w:val="004D0500"/>
    <w:rsid w:val="004E1A56"/>
    <w:rsid w:val="00505388"/>
    <w:rsid w:val="00521CB3"/>
    <w:rsid w:val="00547393"/>
    <w:rsid w:val="0055554A"/>
    <w:rsid w:val="0058093A"/>
    <w:rsid w:val="00585ABB"/>
    <w:rsid w:val="00596D2D"/>
    <w:rsid w:val="005A5E14"/>
    <w:rsid w:val="005B2E01"/>
    <w:rsid w:val="005E0BB8"/>
    <w:rsid w:val="005F0310"/>
    <w:rsid w:val="006038AF"/>
    <w:rsid w:val="00603F92"/>
    <w:rsid w:val="00612B6F"/>
    <w:rsid w:val="00633D4F"/>
    <w:rsid w:val="0064112E"/>
    <w:rsid w:val="00652432"/>
    <w:rsid w:val="0065704C"/>
    <w:rsid w:val="00675F78"/>
    <w:rsid w:val="006819D8"/>
    <w:rsid w:val="006A3069"/>
    <w:rsid w:val="006A36FB"/>
    <w:rsid w:val="006A5418"/>
    <w:rsid w:val="006C203A"/>
    <w:rsid w:val="006C2DC6"/>
    <w:rsid w:val="006D0DC3"/>
    <w:rsid w:val="006D5357"/>
    <w:rsid w:val="006E2FD5"/>
    <w:rsid w:val="006F2F29"/>
    <w:rsid w:val="006F7C76"/>
    <w:rsid w:val="00700376"/>
    <w:rsid w:val="007409C5"/>
    <w:rsid w:val="00742F65"/>
    <w:rsid w:val="00762A1A"/>
    <w:rsid w:val="00780A2E"/>
    <w:rsid w:val="00787926"/>
    <w:rsid w:val="007E257D"/>
    <w:rsid w:val="007F0279"/>
    <w:rsid w:val="007F5B5E"/>
    <w:rsid w:val="00816F63"/>
    <w:rsid w:val="00825954"/>
    <w:rsid w:val="00841F24"/>
    <w:rsid w:val="00867FAE"/>
    <w:rsid w:val="00872398"/>
    <w:rsid w:val="008A129E"/>
    <w:rsid w:val="008A48A4"/>
    <w:rsid w:val="008B0C98"/>
    <w:rsid w:val="008C01E5"/>
    <w:rsid w:val="008C116E"/>
    <w:rsid w:val="008C1193"/>
    <w:rsid w:val="008C1C02"/>
    <w:rsid w:val="008C67BE"/>
    <w:rsid w:val="008D30A0"/>
    <w:rsid w:val="008D4F88"/>
    <w:rsid w:val="008F0B20"/>
    <w:rsid w:val="008F2553"/>
    <w:rsid w:val="008F370A"/>
    <w:rsid w:val="00925E58"/>
    <w:rsid w:val="00933BAF"/>
    <w:rsid w:val="00996C8D"/>
    <w:rsid w:val="009A0E50"/>
    <w:rsid w:val="009A7197"/>
    <w:rsid w:val="009C4520"/>
    <w:rsid w:val="009D1E96"/>
    <w:rsid w:val="009D33D5"/>
    <w:rsid w:val="009D4DE8"/>
    <w:rsid w:val="009D5C0C"/>
    <w:rsid w:val="009F0B47"/>
    <w:rsid w:val="00A1649F"/>
    <w:rsid w:val="00A302D4"/>
    <w:rsid w:val="00A55343"/>
    <w:rsid w:val="00A57852"/>
    <w:rsid w:val="00A65C89"/>
    <w:rsid w:val="00A806E9"/>
    <w:rsid w:val="00A87E54"/>
    <w:rsid w:val="00A90F51"/>
    <w:rsid w:val="00AC6451"/>
    <w:rsid w:val="00AD4C3F"/>
    <w:rsid w:val="00AD7CA2"/>
    <w:rsid w:val="00AE4C33"/>
    <w:rsid w:val="00AF47B5"/>
    <w:rsid w:val="00AF5B5B"/>
    <w:rsid w:val="00B0056E"/>
    <w:rsid w:val="00B32883"/>
    <w:rsid w:val="00B47829"/>
    <w:rsid w:val="00B6535F"/>
    <w:rsid w:val="00B67BDC"/>
    <w:rsid w:val="00B759F8"/>
    <w:rsid w:val="00B97083"/>
    <w:rsid w:val="00BC1A2B"/>
    <w:rsid w:val="00BC53C1"/>
    <w:rsid w:val="00BE1C64"/>
    <w:rsid w:val="00BF10CA"/>
    <w:rsid w:val="00BF4A86"/>
    <w:rsid w:val="00C30A4A"/>
    <w:rsid w:val="00C62EC5"/>
    <w:rsid w:val="00C63414"/>
    <w:rsid w:val="00C706ED"/>
    <w:rsid w:val="00C946E7"/>
    <w:rsid w:val="00C97727"/>
    <w:rsid w:val="00CB3139"/>
    <w:rsid w:val="00CB49FB"/>
    <w:rsid w:val="00CB6F9C"/>
    <w:rsid w:val="00D35FEB"/>
    <w:rsid w:val="00D46111"/>
    <w:rsid w:val="00D540BE"/>
    <w:rsid w:val="00D60869"/>
    <w:rsid w:val="00D66671"/>
    <w:rsid w:val="00D6772B"/>
    <w:rsid w:val="00D704A3"/>
    <w:rsid w:val="00D914C5"/>
    <w:rsid w:val="00D97743"/>
    <w:rsid w:val="00DA7042"/>
    <w:rsid w:val="00DB56C7"/>
    <w:rsid w:val="00DC049A"/>
    <w:rsid w:val="00DF07BF"/>
    <w:rsid w:val="00E143E5"/>
    <w:rsid w:val="00E16C62"/>
    <w:rsid w:val="00E4794D"/>
    <w:rsid w:val="00E60967"/>
    <w:rsid w:val="00E62250"/>
    <w:rsid w:val="00E76433"/>
    <w:rsid w:val="00E81501"/>
    <w:rsid w:val="00E92450"/>
    <w:rsid w:val="00EB14F3"/>
    <w:rsid w:val="00ED0244"/>
    <w:rsid w:val="00F401BC"/>
    <w:rsid w:val="00F532AE"/>
    <w:rsid w:val="00F61A05"/>
    <w:rsid w:val="00F70E32"/>
    <w:rsid w:val="00F7794C"/>
    <w:rsid w:val="00F9174D"/>
    <w:rsid w:val="00FD57AA"/>
    <w:rsid w:val="00FE74E5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32F0F"/>
  <w15:docId w15:val="{C33D6A57-26DE-4691-AF13-567E88BB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521CB3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table" w:styleId="Tabela-Siatka">
    <w:name w:val="Table Grid"/>
    <w:basedOn w:val="Standardowy"/>
    <w:uiPriority w:val="59"/>
    <w:rsid w:val="00FF6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F7794C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imryki.pl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D64D-C511-4D6B-8BF0-820F1F1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3033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marek.janic</cp:lastModifiedBy>
  <cp:revision>6</cp:revision>
  <cp:lastPrinted>2018-06-21T07:56:00Z</cp:lastPrinted>
  <dcterms:created xsi:type="dcterms:W3CDTF">2020-09-29T06:59:00Z</dcterms:created>
  <dcterms:modified xsi:type="dcterms:W3CDTF">2021-11-03T10:14:00Z</dcterms:modified>
</cp:coreProperties>
</file>